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B74E35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12E43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12E43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12E4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16F5E4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012E43">
        <w:rPr>
          <w:rFonts w:ascii="Arial" w:hAnsi="Arial" w:cs="Arial"/>
          <w:b/>
          <w:bCs/>
          <w:sz w:val="28"/>
          <w:szCs w:val="28"/>
        </w:rPr>
        <w:t>Guaxinim Raiv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5446E78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F2D0BCC" w14:textId="3E2A5E36" w:rsidR="007F69FD" w:rsidRDefault="007F69FD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A6D13EE" w14:textId="3BC096AC" w:rsidR="007F69FD" w:rsidRDefault="007F69FD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7F69FD">
        <w:rPr>
          <w:rFonts w:ascii="Arial" w:hAnsi="Arial" w:cs="Arial"/>
          <w:b/>
          <w:bCs/>
          <w:sz w:val="28"/>
          <w:szCs w:val="28"/>
          <w:highlight w:val="yellow"/>
        </w:rPr>
        <w:t>QUANDO UM REQUISITO CHAMA OUTRO DEVE APARECER AQUI</w:t>
      </w:r>
    </w:p>
    <w:p w14:paraId="66611AF3" w14:textId="3653CDA5" w:rsidR="007F69FD" w:rsidRDefault="007F69FD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80505F6" w14:textId="7741F287" w:rsidR="007F69FD" w:rsidRDefault="007F69FD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7F69FD">
        <w:rPr>
          <w:rFonts w:ascii="Arial" w:hAnsi="Arial" w:cs="Arial"/>
          <w:b/>
          <w:bCs/>
          <w:sz w:val="28"/>
          <w:szCs w:val="28"/>
          <w:highlight w:val="yellow"/>
        </w:rPr>
        <w:t>POR EXEMPLO: GERENCIAR PERGUNTAS PODE CHAMAR ANEXAR DOCUMENTOS</w:t>
      </w:r>
    </w:p>
    <w:p w14:paraId="4281C01B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6B39EC2" w14:textId="77777777" w:rsidR="00D121F3" w:rsidRPr="00CB77DF" w:rsidRDefault="00D121F3" w:rsidP="00D121F3">
      <w:pPr>
        <w:pStyle w:val="quadro"/>
      </w:pPr>
      <w:r w:rsidRPr="00CB77DF">
        <w:t xml:space="preserve">Quadro 1. Caso de uso – </w:t>
      </w:r>
      <w:r>
        <w:t>Gerenciar pergunta</w:t>
      </w:r>
    </w:p>
    <w:p w14:paraId="33DE2EE0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2942"/>
        <w:gridCol w:w="30"/>
        <w:gridCol w:w="4532"/>
      </w:tblGrid>
      <w:tr w:rsidR="00D121F3" w:rsidRPr="00CB77DF" w14:paraId="1696EF47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1C4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552F" w14:textId="73425863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>
              <w:rPr>
                <w:noProof/>
                <w:color w:val="000000"/>
              </w:rPr>
              <w:t xml:space="preserve">Gerenciar </w:t>
            </w:r>
            <w:r w:rsidRPr="007F69FD">
              <w:rPr>
                <w:noProof/>
                <w:color w:val="000000"/>
                <w:highlight w:val="yellow"/>
              </w:rPr>
              <w:t>pergunt</w:t>
            </w:r>
            <w:r w:rsidR="007F69FD" w:rsidRPr="007F69FD">
              <w:rPr>
                <w:noProof/>
                <w:color w:val="000000"/>
                <w:highlight w:val="yellow"/>
              </w:rPr>
              <w:t>as (deve ter o mesmo nome da lista de requisitos e do diagrama)</w:t>
            </w:r>
          </w:p>
        </w:tc>
      </w:tr>
      <w:tr w:rsidR="00D121F3" w:rsidRPr="00CB77DF" w14:paraId="346F42FD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2C5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E71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121F3" w:rsidRPr="00CB77DF" w14:paraId="59111443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9BCA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6225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301BB429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33D4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DF65" w14:textId="77777777" w:rsidR="00E13F5B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(</w:t>
            </w:r>
            <w:r w:rsidR="007F69FD" w:rsidRPr="007F69FD">
              <w:rPr>
                <w:noProof/>
                <w:color w:val="000000"/>
                <w:highlight w:val="yellow"/>
              </w:rPr>
              <w:t>EU ACHOQUE AQUI VALE PARA TODOS OS USUARIOS</w:t>
            </w:r>
            <w:r w:rsidR="00E13F5B">
              <w:rPr>
                <w:noProof/>
                <w:color w:val="000000"/>
              </w:rPr>
              <w:t xml:space="preserve"> SE TIVER ALGUMA EXCEÇÃO DEVE APARECER ABAIXO</w:t>
            </w:r>
            <w:r>
              <w:rPr>
                <w:noProof/>
                <w:color w:val="000000"/>
              </w:rPr>
              <w:t>)</w:t>
            </w:r>
            <w:r w:rsidRPr="00CB77DF">
              <w:rPr>
                <w:noProof/>
                <w:color w:val="000000"/>
              </w:rPr>
              <w:t xml:space="preserve"> </w:t>
            </w:r>
          </w:p>
          <w:p w14:paraId="6B1D5AAD" w14:textId="697C823D" w:rsidR="00E13F5B" w:rsidRDefault="00E13F5B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  <w:p w14:paraId="5193D9EA" w14:textId="4B8FEA53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3DF3A335" w14:textId="77777777" w:rsidTr="000C3F54"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4DA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DC4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0180FC59" w14:textId="77777777" w:rsidTr="000C3F54">
        <w:tc>
          <w:tcPr>
            <w:tcW w:w="4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004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277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:rsidRPr="00CB77DF" w14:paraId="3A327B70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D813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C</w:t>
            </w:r>
            <w:r>
              <w:rPr>
                <w:b/>
                <w:noProof/>
                <w:color w:val="000000"/>
              </w:rPr>
              <w:t>riar</w:t>
            </w:r>
          </w:p>
        </w:tc>
      </w:tr>
      <w:tr w:rsidR="00D121F3" w:rsidRPr="00CB77DF" w14:paraId="72AFD47D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4AE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 xml:space="preserve">(administrador) </w:t>
            </w:r>
            <w:r w:rsidRPr="00CB77DF">
              <w:rPr>
                <w:noProof/>
                <w:color w:val="000000"/>
              </w:rPr>
              <w:t xml:space="preserve">acessa a opção de Gerenciar </w:t>
            </w:r>
            <w:r>
              <w:rPr>
                <w:noProof/>
                <w:color w:val="000000"/>
              </w:rPr>
              <w:t>pergunta</w:t>
            </w:r>
            <w:r w:rsidRPr="00CB77DF">
              <w:rPr>
                <w:noProof/>
                <w:color w:val="000000"/>
              </w:rPr>
              <w:t xml:space="preserve"> e </w:t>
            </w:r>
            <w:r>
              <w:rPr>
                <w:noProof/>
                <w:color w:val="000000"/>
              </w:rPr>
              <w:t>criar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pergunt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851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309F9338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B96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267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121F3" w:rsidRPr="00CB77DF" w14:paraId="637DF41E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0D6" w14:textId="49F8439E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Usuário seleciona a </w:t>
            </w:r>
            <w:r w:rsidRPr="007F69FD">
              <w:rPr>
                <w:noProof/>
                <w:color w:val="000000"/>
                <w:highlight w:val="yellow"/>
              </w:rPr>
              <w:t>disciplina</w:t>
            </w:r>
            <w:r w:rsidR="007F69FD" w:rsidRPr="007F69FD">
              <w:rPr>
                <w:noProof/>
                <w:color w:val="000000"/>
                <w:highlight w:val="yellow"/>
              </w:rPr>
              <w:t xml:space="preserve"> mas haverá cadastro das disciplinas???</w:t>
            </w:r>
            <w:r w:rsidRPr="00CB77DF">
              <w:rPr>
                <w:noProof/>
                <w:color w:val="000000"/>
              </w:rPr>
              <w:t xml:space="preserve"> e preenche as informações</w:t>
            </w:r>
            <w:r>
              <w:rPr>
                <w:noProof/>
                <w:color w:val="000000"/>
              </w:rPr>
              <w:t xml:space="preserve"> referente a pergunta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153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1B7D3D05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01C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47A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 campo</w:t>
            </w:r>
            <w:r w:rsidRPr="00CB77DF">
              <w:rPr>
                <w:noProof/>
                <w:color w:val="000000"/>
              </w:rPr>
              <w:t xml:space="preserve"> preenchido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</w:t>
            </w:r>
            <w:r>
              <w:rPr>
                <w:noProof/>
                <w:color w:val="000000"/>
              </w:rPr>
              <w:t>Pergunta</w:t>
            </w:r>
            <w:r w:rsidRPr="00CB77DF">
              <w:rPr>
                <w:noProof/>
                <w:color w:val="000000"/>
              </w:rPr>
              <w:t xml:space="preserve"> Efetu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 com sucesso” e salva registro. </w:t>
            </w:r>
          </w:p>
        </w:tc>
      </w:tr>
      <w:tr w:rsidR="00D121F3" w:rsidRPr="00CB77DF" w14:paraId="7F7B779C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B0C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lastRenderedPageBreak/>
              <w:t>Alterar</w:t>
            </w:r>
          </w:p>
        </w:tc>
      </w:tr>
      <w:tr w:rsidR="00D121F3" w:rsidRPr="00CB77DF" w14:paraId="64D9E7AD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8EE9" w14:textId="787B20BA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 w:rsidRPr="00E13F5B">
              <w:rPr>
                <w:noProof/>
                <w:color w:val="000000"/>
                <w:highlight w:val="yellow"/>
              </w:rPr>
              <w:t>categorias</w:t>
            </w:r>
            <w:r w:rsidR="00E13F5B">
              <w:rPr>
                <w:noProof/>
                <w:color w:val="000000"/>
              </w:rPr>
              <w:t>???</w:t>
            </w:r>
            <w:r>
              <w:rPr>
                <w:noProof/>
                <w:color w:val="000000"/>
              </w:rPr>
              <w:t xml:space="preserve"> e perguntas.</w:t>
            </w:r>
          </w:p>
          <w:p w14:paraId="637F689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806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2816EC37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C62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3B4E" w14:textId="3C3110AF" w:rsidR="00D121F3" w:rsidRPr="000C68E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0C68EF">
              <w:rPr>
                <w:noProof/>
                <w:color w:val="000000"/>
                <w:highlight w:val="yellow"/>
              </w:rPr>
              <w:t>2-O Sistema exibe na tela as perguntas realizadas pe</w:t>
            </w:r>
            <w:r w:rsidR="00E13F5B" w:rsidRPr="000C68EF">
              <w:rPr>
                <w:noProof/>
                <w:color w:val="000000"/>
                <w:highlight w:val="yellow"/>
              </w:rPr>
              <w:t>lo próprio usuário</w:t>
            </w:r>
            <w:r w:rsidR="000C68EF" w:rsidRPr="000C68EF">
              <w:rPr>
                <w:noProof/>
                <w:color w:val="000000"/>
                <w:highlight w:val="yellow"/>
              </w:rPr>
              <w:t xml:space="preserve"> e caso seja administrador ele poderá ver as perguntas de todos os usuários.</w:t>
            </w:r>
          </w:p>
        </w:tc>
      </w:tr>
      <w:tr w:rsidR="00D121F3" w:rsidRPr="00CB77DF" w14:paraId="52D00E66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BB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>a ser alter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DB2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63E112EB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4C9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78D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>selecion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456E8967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A56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26B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2E21D946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0F3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29F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D121F3" w:rsidRPr="00CB77DF" w14:paraId="0547301F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25A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Excluir</w:t>
            </w:r>
          </w:p>
        </w:tc>
      </w:tr>
      <w:tr w:rsidR="00D121F3" w:rsidRPr="00CB77DF" w14:paraId="476B9D1E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D9A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</w:t>
            </w:r>
            <w:r w:rsidRPr="000C68EF">
              <w:rPr>
                <w:noProof/>
                <w:color w:val="000000"/>
                <w:highlight w:val="yellow"/>
              </w:rPr>
              <w:t>opção de categorias</w:t>
            </w:r>
            <w:r>
              <w:rPr>
                <w:noProof/>
                <w:color w:val="000000"/>
              </w:rPr>
              <w:t xml:space="preserve"> e perguntas.</w:t>
            </w:r>
          </w:p>
          <w:p w14:paraId="09646F1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2D8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0A54A965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5D8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6893" w14:textId="0B01F284" w:rsidR="00D121F3" w:rsidRPr="00CB77DF" w:rsidRDefault="00635EB1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0C68EF">
              <w:rPr>
                <w:noProof/>
                <w:color w:val="000000"/>
                <w:highlight w:val="yellow"/>
              </w:rPr>
              <w:t>2-O Sistema exibe na tela as perguntas realizadas pelo próprio usuário e caso seja administrador ele poderá ver as perguntas de todos os usuários.</w:t>
            </w:r>
          </w:p>
        </w:tc>
      </w:tr>
      <w:tr w:rsidR="00D121F3" w:rsidRPr="00CB77DF" w14:paraId="1ABF9A4B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40E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 O usuário escolhe 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 xml:space="preserve">a ser </w:t>
            </w:r>
            <w:r>
              <w:rPr>
                <w:noProof/>
                <w:color w:val="000000"/>
              </w:rPr>
              <w:t>exclui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85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4645BFD0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FAE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1B1B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</w:t>
            </w:r>
            <w:r>
              <w:rPr>
                <w:noProof/>
                <w:color w:val="000000"/>
              </w:rPr>
              <w:t xml:space="preserve">a pergunta </w:t>
            </w:r>
            <w:r w:rsidRPr="00CB77DF">
              <w:rPr>
                <w:noProof/>
                <w:color w:val="000000"/>
              </w:rPr>
              <w:t>selecionad</w:t>
            </w:r>
            <w:r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42E82134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62B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exclui a pergunta</w:t>
            </w:r>
            <w:r w:rsidRPr="00CB77DF">
              <w:rPr>
                <w:noProof/>
                <w:color w:val="000000"/>
              </w:rPr>
              <w:t xml:space="preserve">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92EC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775303E0" w14:textId="77777777" w:rsidTr="000C3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ADF1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DF87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Exclusão</w:t>
            </w:r>
            <w:r w:rsidRPr="00CB77DF">
              <w:rPr>
                <w:noProof/>
                <w:color w:val="000000"/>
              </w:rPr>
              <w:t xml:space="preserve"> Efetuada com sucesso” e salva o registro. </w:t>
            </w:r>
          </w:p>
        </w:tc>
      </w:tr>
    </w:tbl>
    <w:p w14:paraId="46C88D4E" w14:textId="77777777" w:rsidR="00D121F3" w:rsidRPr="00CB77D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C267CBE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B8C8694" w14:textId="77777777" w:rsidR="00D121F3" w:rsidRPr="00CB77DF" w:rsidRDefault="00D121F3" w:rsidP="00D121F3">
      <w:pPr>
        <w:pStyle w:val="quadro"/>
      </w:pPr>
      <w:r>
        <w:t>Quadro 2</w:t>
      </w:r>
      <w:r w:rsidRPr="00CB77DF">
        <w:t xml:space="preserve">. Caso de uso – </w:t>
      </w:r>
      <w:r>
        <w:t>Responder pergunta</w:t>
      </w:r>
    </w:p>
    <w:p w14:paraId="7913917C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3176"/>
        <w:gridCol w:w="4565"/>
      </w:tblGrid>
      <w:tr w:rsidR="00D121F3" w:rsidRPr="00CB77DF" w14:paraId="5682DDF8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4B5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334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Responder pergunta</w:t>
            </w:r>
          </w:p>
        </w:tc>
      </w:tr>
      <w:tr w:rsidR="00D121F3" w:rsidRPr="00CB77DF" w14:paraId="260F3A3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4F4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F5A7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00051C93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90A6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C52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05E74444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D7E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Pré-condiçã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314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292F9F88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A58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975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1A998ED5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7E8A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ADC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14:paraId="06F8906D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3070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acessa as categorias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3FA5D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D121F3" w14:paraId="13493A78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5E1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96E9" w14:textId="09021C6A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635EB1">
              <w:rPr>
                <w:noProof/>
                <w:color w:val="000000"/>
                <w:highlight w:val="yellow"/>
              </w:rPr>
              <w:t>2-O sistema exibe as categorias existentes ao usuário.</w:t>
            </w:r>
            <w:r w:rsidR="00635EB1" w:rsidRPr="00635EB1">
              <w:rPr>
                <w:noProof/>
                <w:color w:val="000000"/>
                <w:highlight w:val="yellow"/>
              </w:rPr>
              <w:t>???</w:t>
            </w:r>
            <w:r w:rsidR="00635EB1">
              <w:rPr>
                <w:noProof/>
                <w:color w:val="000000"/>
              </w:rPr>
              <w:t xml:space="preserve"> </w:t>
            </w:r>
          </w:p>
        </w:tc>
      </w:tr>
      <w:tr w:rsidR="00D121F3" w14:paraId="2DDAE27A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CE8E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usuário seleciona a categoria e as perguntas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09EE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D121F3" w14:paraId="719E001F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3544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B4E77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sistema, exibe as perguntas existentes na categoria selecionado para o usuário.</w:t>
            </w:r>
          </w:p>
        </w:tc>
      </w:tr>
      <w:tr w:rsidR="00D121F3" w14:paraId="2E62B792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9DBF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usuário escolhe a pergunta e seleciona a opção “Responder”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B8538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121F3" w14:paraId="67609CCF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2A0B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9ED7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 O sistema exibe ao usuário um formulário de resposta.</w:t>
            </w:r>
          </w:p>
        </w:tc>
      </w:tr>
      <w:tr w:rsidR="00D121F3" w14:paraId="322B30FB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C910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Usuário preenche as informações de resposta e confirma a ação.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C5F5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D121F3" w14:paraId="0ACA370E" w14:textId="77777777" w:rsidTr="000C3F54">
        <w:tc>
          <w:tcPr>
            <w:tcW w:w="5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DE7B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F199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8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 xml:space="preserve">Resposta </w:t>
            </w:r>
            <w:r w:rsidRPr="00CB77DF">
              <w:rPr>
                <w:noProof/>
                <w:color w:val="000000"/>
              </w:rPr>
              <w:t>Efetuada com sucesso” e salva o registro. </w:t>
            </w:r>
          </w:p>
        </w:tc>
      </w:tr>
    </w:tbl>
    <w:p w14:paraId="6BC66C87" w14:textId="77777777" w:rsidR="00D121F3" w:rsidRDefault="00D121F3" w:rsidP="009E3DA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63E723A" w14:textId="77777777" w:rsidR="00D121F3" w:rsidRPr="00CB77D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4B0E63A" w14:textId="77777777" w:rsidR="00D121F3" w:rsidRPr="00CB77DF" w:rsidRDefault="00D121F3" w:rsidP="00D121F3">
      <w:pPr>
        <w:pStyle w:val="quadro"/>
      </w:pPr>
      <w:r>
        <w:t>Quadro 3</w:t>
      </w:r>
      <w:r w:rsidRPr="00CB77DF">
        <w:t xml:space="preserve">. Caso de uso – </w:t>
      </w:r>
      <w:r w:rsidRPr="00630E39">
        <w:t>Gerenciar</w:t>
      </w:r>
      <w:r w:rsidRPr="00CB77DF">
        <w:t xml:space="preserve"> </w:t>
      </w:r>
      <w:r>
        <w:t>Respostas</w:t>
      </w:r>
    </w:p>
    <w:p w14:paraId="617CF9AA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5"/>
        <w:gridCol w:w="2763"/>
        <w:gridCol w:w="4532"/>
      </w:tblGrid>
      <w:tr w:rsidR="00D121F3" w:rsidRPr="00CB77DF" w14:paraId="0DD11B9A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CA4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A46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3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Respostas</w:t>
            </w:r>
          </w:p>
        </w:tc>
      </w:tr>
      <w:tr w:rsidR="00D121F3" w:rsidRPr="00CB77DF" w14:paraId="7587C697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C930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24B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121F3" w:rsidRPr="00CB77DF" w14:paraId="47BBA425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729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B55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185BAAE9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FBA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0CB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e o administrador</w:t>
            </w:r>
            <w:r w:rsidRPr="00CB77DF">
              <w:rPr>
                <w:noProof/>
                <w:color w:val="000000"/>
              </w:rPr>
              <w:t xml:space="preserve"> deve</w:t>
            </w:r>
            <w:r>
              <w:rPr>
                <w:noProof/>
                <w:color w:val="000000"/>
              </w:rPr>
              <w:t>m</w:t>
            </w:r>
            <w:r w:rsidRPr="00CB77DF">
              <w:rPr>
                <w:noProof/>
                <w:color w:val="000000"/>
              </w:rPr>
              <w:t xml:space="preserve"> estar previamente </w:t>
            </w:r>
            <w:r>
              <w:rPr>
                <w:noProof/>
                <w:color w:val="000000"/>
              </w:rPr>
              <w:t>logados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460FF9AB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608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AB64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6FB5043C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E53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75D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:rsidRPr="00CB77DF" w14:paraId="07B69CA8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5C0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(administrador) acessa via RF:16 e consegue visualizar as respostas de cada pergunt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01B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7B649A27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7DF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81F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</w:t>
            </w:r>
            <w:r>
              <w:rPr>
                <w:noProof/>
                <w:color w:val="000000"/>
              </w:rPr>
              <w:t>as perguntas e respostas em tela.</w:t>
            </w:r>
          </w:p>
        </w:tc>
      </w:tr>
      <w:tr w:rsidR="00D121F3" w:rsidRPr="00CB77DF" w14:paraId="38C48D4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C2C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O Usuário</w:t>
            </w:r>
            <w:r>
              <w:rPr>
                <w:noProof/>
                <w:color w:val="000000"/>
              </w:rPr>
              <w:t xml:space="preserve"> (admnistrador)</w:t>
            </w:r>
            <w:r w:rsidRPr="00CB77DF">
              <w:rPr>
                <w:noProof/>
                <w:color w:val="000000"/>
              </w:rPr>
              <w:t xml:space="preserve"> seleciona a </w:t>
            </w:r>
            <w:r>
              <w:rPr>
                <w:noProof/>
                <w:color w:val="000000"/>
              </w:rPr>
              <w:t>pergunta e a resposta que deseja comentar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1D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3D225C24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96C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67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as respostas da pergunta em tela.</w:t>
            </w:r>
          </w:p>
        </w:tc>
      </w:tr>
      <w:tr w:rsidR="00D121F3" w:rsidRPr="00CB77DF" w14:paraId="2883E27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B1B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5- Usuário preenche as informações do comentário e confirma a 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5F4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2DA38D0D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ACA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F42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 xml:space="preserve">Comentário </w:t>
            </w:r>
            <w:r w:rsidRPr="00CB77DF">
              <w:rPr>
                <w:noProof/>
                <w:color w:val="000000"/>
              </w:rPr>
              <w:t>Efetuad</w:t>
            </w:r>
            <w:r>
              <w:rPr>
                <w:noProof/>
                <w:color w:val="000000"/>
              </w:rPr>
              <w:t>o</w:t>
            </w:r>
            <w:r w:rsidRPr="00CB77DF">
              <w:rPr>
                <w:noProof/>
                <w:color w:val="000000"/>
              </w:rPr>
              <w:t xml:space="preserve"> com sucesso” e salva o registro. </w:t>
            </w:r>
          </w:p>
        </w:tc>
      </w:tr>
    </w:tbl>
    <w:p w14:paraId="7666F73F" w14:textId="77777777" w:rsidR="00D121F3" w:rsidRPr="00E84D6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7282FAF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BBA39E6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24BE08F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283AD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B24064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65D242E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41C941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D2CCEE" w14:textId="77777777" w:rsidR="00D121F3" w:rsidRDefault="00D121F3" w:rsidP="00D121F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6559763" w14:textId="77777777" w:rsidR="00D121F3" w:rsidRPr="00CB77DF" w:rsidRDefault="00D121F3" w:rsidP="009E3DA3">
      <w:pPr>
        <w:pStyle w:val="quadro"/>
      </w:pPr>
      <w:r>
        <w:t>Quadro 4</w:t>
      </w:r>
      <w:r w:rsidRPr="00CB77DF">
        <w:t xml:space="preserve">. Caso de uso – </w:t>
      </w:r>
      <w:r w:rsidRPr="00630E39">
        <w:t>Gerenciar</w:t>
      </w:r>
      <w:r w:rsidRPr="00CB77DF">
        <w:t xml:space="preserve"> Usuário</w:t>
      </w:r>
    </w:p>
    <w:p w14:paraId="1C9D59CE" w14:textId="77777777" w:rsidR="00D121F3" w:rsidRPr="00CB77DF" w:rsidRDefault="00D121F3" w:rsidP="00D121F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15"/>
        <w:gridCol w:w="2763"/>
        <w:gridCol w:w="4532"/>
      </w:tblGrid>
      <w:tr w:rsidR="00D121F3" w:rsidRPr="00CB77DF" w14:paraId="1C86FD04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E71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1A1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04</w:t>
            </w:r>
            <w:r w:rsidRPr="00CB77DF">
              <w:rPr>
                <w:noProof/>
                <w:color w:val="000000"/>
              </w:rPr>
              <w:t>: Gerenciar Usuário</w:t>
            </w:r>
          </w:p>
        </w:tc>
      </w:tr>
      <w:tr w:rsidR="00D121F3" w:rsidRPr="00CB77DF" w14:paraId="2A8CE522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4FB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90A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D121F3" w:rsidRPr="00CB77DF" w14:paraId="7E2CDB6D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F0A7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4B2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D121F3" w:rsidRPr="00CB77DF" w14:paraId="702905FB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AD0A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211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</w:t>
            </w:r>
            <w:r>
              <w:rPr>
                <w:noProof/>
                <w:color w:val="000000"/>
              </w:rPr>
              <w:t xml:space="preserve"> e o administrador</w:t>
            </w:r>
            <w:r w:rsidRPr="00CB77DF">
              <w:rPr>
                <w:noProof/>
                <w:color w:val="000000"/>
              </w:rPr>
              <w:t xml:space="preserve"> deve</w:t>
            </w:r>
            <w:r>
              <w:rPr>
                <w:noProof/>
                <w:color w:val="000000"/>
              </w:rPr>
              <w:t>m</w:t>
            </w:r>
            <w:r w:rsidRPr="00CB77DF">
              <w:rPr>
                <w:noProof/>
                <w:color w:val="000000"/>
              </w:rPr>
              <w:t xml:space="preserve"> estar previamente </w:t>
            </w:r>
            <w:r>
              <w:rPr>
                <w:noProof/>
                <w:color w:val="000000"/>
              </w:rPr>
              <w:t>logados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D121F3" w:rsidRPr="00CB77DF" w14:paraId="65FE93A4" w14:textId="77777777" w:rsidTr="000C3F54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768D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E74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121F3" w:rsidRPr="00CB77DF" w14:paraId="5085AB3A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D64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BB4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121F3" w:rsidRPr="00CB77DF" w14:paraId="2266392C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AEA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Cadastrar</w:t>
            </w:r>
          </w:p>
        </w:tc>
      </w:tr>
      <w:tr w:rsidR="00D121F3" w:rsidRPr="00CB77DF" w14:paraId="2256C52B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08E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 xml:space="preserve">(administrador) </w:t>
            </w:r>
            <w:r w:rsidRPr="00CB77DF">
              <w:rPr>
                <w:noProof/>
                <w:color w:val="000000"/>
              </w:rPr>
              <w:t>acessa a opção de Gerenciar Usuário e Cadastrar Usuári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51E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564692AC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D4D1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39B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121F3" w:rsidRPr="00CB77DF" w14:paraId="34A20DDE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C53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O Usuário seleciona a conta e preenche as informações do usuári</w:t>
            </w:r>
            <w:r>
              <w:rPr>
                <w:noProof/>
                <w:color w:val="000000"/>
              </w:rPr>
              <w:t xml:space="preserve">o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>, e-mail e senha e confirma cadastr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F56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7FC4255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BFF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10B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  <w:tr w:rsidR="00D121F3" w:rsidRPr="00CB77DF" w14:paraId="15AC3CD5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B97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Alterar</w:t>
            </w:r>
          </w:p>
        </w:tc>
      </w:tr>
      <w:tr w:rsidR="00D121F3" w:rsidRPr="00CB77DF" w14:paraId="5327FFCB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678DF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 Gerenciar Usuário e Alterar Usuário.</w:t>
            </w:r>
          </w:p>
          <w:p w14:paraId="0C77AD0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7B6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75D4C483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A7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954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D121F3" w:rsidRPr="00CB77DF" w14:paraId="5E0CC675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D6F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 O usuário escolhe o usuário a ser alterad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9C6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39B54C04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4D9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B66C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O sistema exibe os dados do usuário selecionado.</w:t>
            </w:r>
          </w:p>
        </w:tc>
      </w:tr>
      <w:tr w:rsidR="00D121F3" w:rsidRPr="00CB77DF" w14:paraId="6FDD4B15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F5D0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2DE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7CB6B564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5AD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C26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D121F3" w:rsidRPr="00CB77DF" w14:paraId="76DCCFBC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C4B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630E39">
              <w:rPr>
                <w:b/>
                <w:noProof/>
                <w:color w:val="000000"/>
              </w:rPr>
              <w:t>Excluir</w:t>
            </w:r>
          </w:p>
        </w:tc>
      </w:tr>
      <w:tr w:rsidR="00D121F3" w:rsidRPr="00CB77DF" w14:paraId="63970E14" w14:textId="77777777" w:rsidTr="000C3F54">
        <w:trPr>
          <w:trHeight w:val="506"/>
        </w:trPr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5A08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ACC3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417C9619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4160164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FCA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F91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D121F3" w:rsidRPr="00CB77DF" w14:paraId="41CC46D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B3FB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664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4720EBA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CE3E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1170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D121F3" w:rsidRPr="00CB77DF" w14:paraId="11013D47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2F3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45DE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772D766C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8848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3AE7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  <w:tr w:rsidR="00D121F3" w:rsidRPr="00CB77DF" w14:paraId="76113866" w14:textId="77777777" w:rsidTr="000C3F54">
        <w:tc>
          <w:tcPr>
            <w:tcW w:w="9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0A8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Visualizar</w:t>
            </w:r>
          </w:p>
        </w:tc>
      </w:tr>
      <w:tr w:rsidR="00D121F3" w:rsidRPr="00CB77DF" w14:paraId="4AA0481F" w14:textId="77777777" w:rsidTr="000C3F54">
        <w:trPr>
          <w:trHeight w:val="506"/>
        </w:trPr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A814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Gerenciar Usuário e </w:t>
            </w:r>
            <w:r>
              <w:rPr>
                <w:noProof/>
                <w:color w:val="000000"/>
              </w:rPr>
              <w:t>Excluir Usuári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C707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081477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45443B9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B29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2E55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D121F3" w:rsidRPr="00CB77DF" w14:paraId="3347B932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D522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60AD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121F3" w:rsidRPr="00CB77DF" w14:paraId="227E5F20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87FAA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880E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D121F3" w:rsidRPr="00CB77DF" w14:paraId="7FB6B595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0086" w14:textId="77777777" w:rsidR="00D121F3" w:rsidRPr="00CB77DF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13D5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121F3" w:rsidRPr="00CB77DF" w14:paraId="39B861E9" w14:textId="77777777" w:rsidTr="000C3F54"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01DA" w14:textId="77777777" w:rsidR="00D121F3" w:rsidRDefault="00D121F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D140" w14:textId="77777777" w:rsidR="00D121F3" w:rsidRPr="00CB77DF" w:rsidRDefault="00D121F3" w:rsidP="000C3F5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7191036E" w14:textId="77777777" w:rsidR="00D121F3" w:rsidRPr="00E84D6F" w:rsidRDefault="00D121F3" w:rsidP="00D121F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13612F2" w14:textId="77777777" w:rsidR="00D121F3" w:rsidRDefault="00D121F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FE09E1F" w14:textId="7EC24EE5" w:rsidR="00836049" w:rsidRPr="009E3DA3" w:rsidRDefault="00836049" w:rsidP="009E3DA3">
      <w:pPr>
        <w:pStyle w:val="quadro"/>
      </w:pPr>
      <w:r>
        <w:t xml:space="preserve">Quadro </w:t>
      </w:r>
      <w:r w:rsidR="0039793D">
        <w:t>5</w:t>
      </w:r>
      <w:r>
        <w:t>. Caso de uso – Fazer Login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13843D51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EF8F5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1A5D9" w14:textId="23EC5448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5</w:t>
            </w:r>
            <w:r>
              <w:rPr>
                <w:noProof/>
                <w:color w:val="000000"/>
              </w:rPr>
              <w:t>: Fazer Login</w:t>
            </w:r>
          </w:p>
        </w:tc>
      </w:tr>
      <w:tr w:rsidR="00836049" w14:paraId="28BC6849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10AD7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9BFB6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3DFAAA33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970B7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5FF2A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iministrador</w:t>
            </w:r>
          </w:p>
        </w:tc>
      </w:tr>
      <w:tr w:rsidR="00836049" w14:paraId="6D10AB2F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604C5B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E1322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836049" w14:paraId="078A6510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40DE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5487A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rá entrar no sistema</w:t>
            </w:r>
          </w:p>
        </w:tc>
      </w:tr>
      <w:tr w:rsidR="00836049" w14:paraId="0E2D02FB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3CA49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844A8F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22C89397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7FF0B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3B1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6571BD2A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C959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055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836049" w14:paraId="747EAE33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2E22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coloca o e-mail e a senha e seleciona para entrada no sistema. Caso o usuário tenha esquecido a senha poderá chamar o RF8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BC418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495472D6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DC081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EF6F2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836049" w14:paraId="491C263E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65C2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AFB6C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5A3F9BB6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E15A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928D0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421FB9B1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5458163" w14:textId="77777777" w:rsidR="00836049" w:rsidRDefault="00836049" w:rsidP="00836049">
      <w:pPr>
        <w:spacing w:after="120"/>
        <w:rPr>
          <w:noProof/>
          <w:color w:val="000000"/>
        </w:rPr>
      </w:pPr>
    </w:p>
    <w:p w14:paraId="557DA3D3" w14:textId="2D3E85DE" w:rsidR="00836049" w:rsidRPr="009E3DA3" w:rsidRDefault="00836049" w:rsidP="009E3DA3">
      <w:pPr>
        <w:pStyle w:val="quadro"/>
      </w:pPr>
      <w:r>
        <w:t xml:space="preserve">Quadro </w:t>
      </w:r>
      <w:r w:rsidR="0039793D">
        <w:t>6</w:t>
      </w:r>
      <w:r>
        <w:t>. Caso de uso – Fazer Logout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6EEEFC39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2AE84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DE821" w14:textId="07277BFD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6</w:t>
            </w:r>
            <w:r>
              <w:rPr>
                <w:noProof/>
                <w:color w:val="000000"/>
              </w:rPr>
              <w:t>: Fazer Logout</w:t>
            </w:r>
          </w:p>
        </w:tc>
      </w:tr>
      <w:tr w:rsidR="00836049" w14:paraId="012E6EBF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F066C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656D8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1284AA35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5B336E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0FCF2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836049" w14:paraId="61403596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826203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F6CDC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dentro do sistema com login feito</w:t>
            </w:r>
          </w:p>
        </w:tc>
      </w:tr>
      <w:tr w:rsidR="00836049" w14:paraId="2475ED06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54987A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6A6A20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rá se desconectar do sistema</w:t>
            </w:r>
          </w:p>
        </w:tc>
      </w:tr>
      <w:tr w:rsidR="00836049" w14:paraId="69E19AC4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2B6C6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AC196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0D071A65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3409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seleciona a opção “Sair” da interfac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0726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2BE83EF6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4325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8D3F4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realiza o logout do usuário</w:t>
            </w:r>
          </w:p>
        </w:tc>
      </w:tr>
      <w:tr w:rsidR="00836049" w14:paraId="5A3DA9DD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43F02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retorna à tela inicial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1E8D3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</w:tbl>
    <w:p w14:paraId="0AAA5A81" w14:textId="13A0DDDF" w:rsidR="00836049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D6C7E45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05983C2C" w14:textId="4624EA93" w:rsidR="00836049" w:rsidRPr="009E3DA3" w:rsidRDefault="00836049" w:rsidP="009E3DA3">
      <w:pPr>
        <w:pStyle w:val="quadro"/>
      </w:pPr>
      <w:r>
        <w:t xml:space="preserve">Quadro </w:t>
      </w:r>
      <w:r w:rsidR="0039793D">
        <w:t>7.</w:t>
      </w:r>
      <w:r>
        <w:t xml:space="preserve"> Caso de uso – Recuperar senh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613DD8E7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906C0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4D861" w14:textId="448A3FAB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7</w:t>
            </w:r>
            <w:r>
              <w:rPr>
                <w:noProof/>
                <w:color w:val="000000"/>
              </w:rPr>
              <w:t>: Recuperar senha</w:t>
            </w:r>
          </w:p>
        </w:tc>
      </w:tr>
      <w:tr w:rsidR="00836049" w14:paraId="31610D1D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B703B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554C0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3CE7E8CB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0D052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4E23C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836049" w14:paraId="03A853DC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A9B26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7ECDC2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836049" w14:paraId="44EC7EF0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5E43A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3185F2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irá obter uma nova senha de acesso</w:t>
            </w:r>
          </w:p>
        </w:tc>
      </w:tr>
      <w:tr w:rsidR="00836049" w14:paraId="02C8D92C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CE97DA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457CA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30ADE189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018F7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informa a necessidade de recuparar a senha através da opção “Recuperar senha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AAD7A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3CA3060E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211CC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8E75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mostra a tela de recuperação de senha, onde solicita o email do usuário</w:t>
            </w:r>
          </w:p>
        </w:tc>
      </w:tr>
      <w:tr w:rsidR="00836049" w14:paraId="03762A6E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21F9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coloca o e-mail cadastrado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033F6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2312251B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66B11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6525B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O sistema envia um email com o link para recuperação de senha caso o email informado pelo usuário esteja cadastrado. Mesmo não estando cadastrado, irá aparecer uma mensagem falando que acabou de enviar um email. </w:t>
            </w:r>
          </w:p>
        </w:tc>
      </w:tr>
      <w:tr w:rsidR="00836049" w14:paraId="350D02A5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518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O usuário acessa o link e faz a alteração da senha. Será necessário confirmar a senha para poder alte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78C4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286CB8F0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4F21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8100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-O sistema autoriza a alteração da senha e cadastra a nova senha dentro do sistema. </w:t>
            </w:r>
          </w:p>
        </w:tc>
      </w:tr>
      <w:tr w:rsidR="00836049" w14:paraId="32B28B8E" w14:textId="77777777" w:rsidTr="0083604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A427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- O usuário faz o login conforme o RF6 e começa a navegação dentro d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6BA0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46F5894F" w14:textId="2E871620" w:rsidR="00836049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F688F9C" w14:textId="77777777" w:rsidR="009E3DA3" w:rsidRP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5309EB14" w14:textId="48035F31" w:rsidR="00836049" w:rsidRPr="009E3DA3" w:rsidRDefault="00836049" w:rsidP="009E3DA3">
      <w:pPr>
        <w:pStyle w:val="quadro"/>
      </w:pPr>
      <w:r>
        <w:t xml:space="preserve">Quadro </w:t>
      </w:r>
      <w:r w:rsidR="0039793D">
        <w:t>8</w:t>
      </w:r>
      <w:r>
        <w:t>. Caso de uso – Anexar document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36049" w14:paraId="6E3D205A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C35DB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FAF95D" w14:textId="3B292856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8</w:t>
            </w:r>
            <w:r>
              <w:rPr>
                <w:noProof/>
                <w:color w:val="000000"/>
              </w:rPr>
              <w:t>: Anexar documentos</w:t>
            </w:r>
          </w:p>
        </w:tc>
      </w:tr>
      <w:tr w:rsidR="00836049" w14:paraId="3FC3A28D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F060C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7BCD1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836049" w14:paraId="68DF69FD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FC22E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93913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, Moderador</w:t>
            </w:r>
          </w:p>
        </w:tc>
      </w:tr>
      <w:tr w:rsidR="00836049" w14:paraId="38221865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1F1D0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D6AFC6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acessando o sistema através de uma conta</w:t>
            </w:r>
          </w:p>
        </w:tc>
      </w:tr>
      <w:tr w:rsidR="00836049" w14:paraId="28130E70" w14:textId="77777777" w:rsidTr="0083604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EAFE3" w14:textId="77777777" w:rsidR="00836049" w:rsidRDefault="00836049">
            <w:pP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E5F19" w14:textId="77777777" w:rsidR="00836049" w:rsidRDefault="0083604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m arquivo será anexado pelo usuário</w:t>
            </w:r>
          </w:p>
        </w:tc>
      </w:tr>
      <w:tr w:rsidR="00836049" w14:paraId="4E38C2C9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D95AE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Usuári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0440DA" w14:textId="77777777" w:rsidR="00836049" w:rsidRDefault="00836049">
            <w:pPr>
              <w:spacing w:after="142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ções do Sistema</w:t>
            </w:r>
          </w:p>
        </w:tc>
      </w:tr>
      <w:tr w:rsidR="00836049" w14:paraId="26B1B6C5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7FD2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- O usuário acessa a opção “Anexar arquivos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57D38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7E46CB95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6CED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6CE8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-O sistema irá solicitar ao usuário para que selecione o arquivo que deseja anexar</w:t>
            </w:r>
          </w:p>
        </w:tc>
      </w:tr>
      <w:tr w:rsidR="00836049" w14:paraId="63AFEEF1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D0205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O usuário seleciona o arquivo desejado e confirmar a anexaçã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736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 </w:t>
            </w:r>
          </w:p>
        </w:tc>
      </w:tr>
      <w:tr w:rsidR="00836049" w14:paraId="55A53796" w14:textId="77777777" w:rsidTr="0083604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E854A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5DBE" w14:textId="77777777" w:rsidR="00836049" w:rsidRDefault="00836049">
            <w:pP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sistema, após o usuário confirmar a anexação, disponibiliza o arquivo para os demais usuários.</w:t>
            </w:r>
          </w:p>
        </w:tc>
      </w:tr>
    </w:tbl>
    <w:p w14:paraId="5D576C7D" w14:textId="551B23F2" w:rsidR="00836049" w:rsidRP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0D3EE8D6" w:rsidR="0099551B" w:rsidRPr="009E3DA3" w:rsidRDefault="0099551B" w:rsidP="009E3DA3">
      <w:pPr>
        <w:pStyle w:val="quadro"/>
      </w:pPr>
      <w:bookmarkStart w:id="0" w:name="_Toc73960583"/>
      <w:r w:rsidRPr="00CB77DF">
        <w:t xml:space="preserve">Quadro </w:t>
      </w:r>
      <w:r w:rsidR="0039793D">
        <w:t>9</w:t>
      </w:r>
      <w:r w:rsidRPr="00CB77DF">
        <w:t xml:space="preserve">. Caso de uso – </w:t>
      </w:r>
      <w:bookmarkEnd w:id="0"/>
      <w:r w:rsidR="00106E72">
        <w:t>Mandar mensagem diret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E6D13A7" w:rsidR="0099551B" w:rsidRPr="00CB77DF" w:rsidRDefault="00012E4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F</w:t>
            </w:r>
            <w:r w:rsidR="0039793D">
              <w:rPr>
                <w:noProof/>
                <w:color w:val="000000"/>
              </w:rPr>
              <w:t>09</w:t>
            </w:r>
            <w:r w:rsidR="0099551B"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Mandar mensagem dire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2B97443F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tinatário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3D68EAFF" w:rsidR="0099551B" w:rsidRPr="00CB77DF" w:rsidRDefault="00012E4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estar logado no sistem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4E23BAB6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onseguiu estabelecer contato com outro usuário através do chat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1F3FEE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8933D6">
              <w:rPr>
                <w:noProof/>
                <w:color w:val="000000"/>
              </w:rPr>
              <w:t>A</w:t>
            </w:r>
            <w:r w:rsidRPr="00CB77DF">
              <w:rPr>
                <w:noProof/>
                <w:color w:val="000000"/>
              </w:rPr>
              <w:t xml:space="preserve">- </w:t>
            </w:r>
            <w:r w:rsidR="008933D6">
              <w:rPr>
                <w:noProof/>
                <w:color w:val="000000"/>
              </w:rPr>
              <w:t>O usuário encontra o botão para envio de mensagens diretas através do po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597795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1B-  O usuário através do perfil de outro usuário encontra a opção para envio de mensagem diret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F1702A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BC3632F" w14:textId="77777777" w:rsidTr="008933D6">
        <w:trPr>
          <w:trHeight w:val="824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087F489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2F40B3D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2- O sistema abre um chat para envio das mensagens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112425C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3- O usuário entra com a mensagem que deseja envi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653844A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7C73865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1908611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8933D6">
              <w:rPr>
                <w:noProof/>
                <w:color w:val="000000"/>
              </w:rPr>
              <w:t>4- O sistema notifica o destinatário de uma nova mensagem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6C54F471" w:rsidR="0099551B" w:rsidRPr="00CB77DF" w:rsidRDefault="008933D6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- O destinatário pode responder a mensagem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B02DD9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2C00B29C" w:rsidR="0099551B" w:rsidRPr="009E3DA3" w:rsidRDefault="0099551B" w:rsidP="009E3DA3">
      <w:pPr>
        <w:pStyle w:val="quadro"/>
      </w:pPr>
      <w:bookmarkStart w:id="1" w:name="_Toc73840941"/>
      <w:bookmarkStart w:id="2" w:name="_Toc73960593"/>
      <w:r w:rsidRPr="00CB77DF">
        <w:t>Quadro 1</w:t>
      </w:r>
      <w:r w:rsidR="0039793D">
        <w:t>0</w:t>
      </w:r>
      <w:r w:rsidRPr="00CB77DF">
        <w:t xml:space="preserve">. Caso de uso – </w:t>
      </w:r>
      <w:bookmarkEnd w:id="1"/>
      <w:bookmarkEnd w:id="2"/>
      <w:r w:rsidR="00106E72">
        <w:t>Gerenciar comunidade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02D2A4C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39793D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: Gerenciar </w:t>
            </w:r>
            <w:r w:rsidR="00106E72">
              <w:rPr>
                <w:noProof/>
                <w:color w:val="000000"/>
              </w:rPr>
              <w:t>comunidade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5392F9DA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 do sistema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2B3CF1C5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derador da comunidade</w:t>
            </w: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6F48709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 w:rsidR="00106E72">
              <w:rPr>
                <w:noProof/>
                <w:color w:val="000000"/>
              </w:rPr>
              <w:t>, uma ou mais tags devem existir para a comunidade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9E91DD0" w:rsidR="0099551B" w:rsidRPr="00CB77DF" w:rsidRDefault="00106E7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riou a comunidade, alterou e ou deletou el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Cadastrar</w:t>
            </w:r>
          </w:p>
        </w:tc>
      </w:tr>
      <w:tr w:rsidR="00106E72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55C8786F" w:rsidR="00106E72" w:rsidRPr="00CB77DF" w:rsidRDefault="00106E72" w:rsidP="0010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 xml:space="preserve">1- O usuário acessa a opção de </w:t>
            </w:r>
            <w:r>
              <w:rPr>
                <w:noProof/>
                <w:color w:val="000000"/>
              </w:rPr>
              <w:t>Gerenciar comunidade e Cadastra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106E72" w:rsidRPr="00CB77DF" w:rsidRDefault="00106E72" w:rsidP="00106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65F9FAC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Usuário seleciona a </w:t>
            </w:r>
            <w:r w:rsidR="00CC3B93">
              <w:rPr>
                <w:noProof/>
                <w:color w:val="000000"/>
              </w:rPr>
              <w:t>comunidade</w:t>
            </w:r>
            <w:r w:rsidRPr="00CB77DF">
              <w:rPr>
                <w:noProof/>
                <w:color w:val="000000"/>
              </w:rPr>
              <w:t xml:space="preserve"> e preenche as informações </w:t>
            </w:r>
            <w:r w:rsidR="005D2097">
              <w:rPr>
                <w:noProof/>
                <w:color w:val="000000"/>
              </w:rPr>
              <w:t>da comunidade</w:t>
            </w:r>
            <w:r>
              <w:rPr>
                <w:noProof/>
                <w:color w:val="000000"/>
              </w:rPr>
              <w:t xml:space="preserve">: </w:t>
            </w:r>
            <w:r w:rsidRPr="00CB77DF">
              <w:rPr>
                <w:noProof/>
                <w:color w:val="000000"/>
              </w:rPr>
              <w:t>nome</w:t>
            </w:r>
            <w:r>
              <w:rPr>
                <w:noProof/>
                <w:color w:val="000000"/>
              </w:rPr>
              <w:t xml:space="preserve">, </w:t>
            </w:r>
            <w:r w:rsidR="005D2097">
              <w:rPr>
                <w:noProof/>
                <w:color w:val="000000"/>
              </w:rPr>
              <w:t>tag, ícon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634B2DA1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2F4929">
              <w:rPr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2F49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Alterar</w:t>
            </w:r>
          </w:p>
        </w:tc>
      </w:tr>
      <w:tr w:rsidR="005D2097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73C" w14:textId="68FFB5DC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Gerenciar comunidade e Cadastra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D2097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479E4344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exibe na tela </w:t>
            </w:r>
            <w:r>
              <w:rPr>
                <w:noProof/>
                <w:color w:val="000000"/>
              </w:rPr>
              <w:t>as comunidades que o usário tem acess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D2097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3DCF0728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usuário escolhe a comunidade que vai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5ABD172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56FA3A6F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-O sistema exibe os dados d</w:t>
            </w:r>
            <w:r>
              <w:rPr>
                <w:noProof/>
                <w:color w:val="000000"/>
              </w:rPr>
              <w:t>a comunidade selecionada.</w:t>
            </w:r>
          </w:p>
        </w:tc>
      </w:tr>
      <w:tr w:rsidR="005D2097" w:rsidRPr="00CB77DF" w14:paraId="7F3D0F7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C4A9" w14:textId="75B27C96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3A6B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1ABD0FD2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 e </w:t>
            </w:r>
            <w:r w:rsidRPr="00CB77DF">
              <w:rPr>
                <w:noProof/>
                <w:color w:val="000000"/>
              </w:rPr>
              <w:t>retorna mensagem “Alteração Efetuada com sucesso” e salva o registro. </w:t>
            </w:r>
          </w:p>
        </w:tc>
      </w:tr>
      <w:tr w:rsidR="005D2097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Excluir</w:t>
            </w:r>
          </w:p>
        </w:tc>
      </w:tr>
      <w:tr w:rsidR="005D2097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38CC46C8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Gerenciar comunidade e Cadastra comun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5D4465A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7217AEBC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</w:t>
            </w:r>
            <w:r>
              <w:rPr>
                <w:noProof/>
                <w:color w:val="000000"/>
              </w:rPr>
              <w:t>as comunidades que o usuário tem acesso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5D2097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1C8F1E5E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 </w:t>
            </w:r>
            <w:r>
              <w:rPr>
                <w:noProof/>
                <w:color w:val="000000"/>
              </w:rPr>
              <w:t>escolhe a comunidade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D2097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72E1CE2" w:rsidR="005D2097" w:rsidRPr="00CB77DF" w:rsidRDefault="005D2097" w:rsidP="005D20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5D2097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5D2097" w:rsidRPr="00CB77DF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5D2097" w:rsidRPr="00CB77DF" w:rsidRDefault="005D2097" w:rsidP="005D20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5D2097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5D2097" w:rsidRDefault="005D2097" w:rsidP="005D2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1A340D9" w:rsidR="005D2097" w:rsidRPr="00CB77DF" w:rsidRDefault="005D2097" w:rsidP="005D20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Exclusão efetuada com sucesso.”</w:t>
            </w:r>
          </w:p>
        </w:tc>
      </w:tr>
    </w:tbl>
    <w:p w14:paraId="6E9AE4FE" w14:textId="1AA03548" w:rsidR="005C29D6" w:rsidRDefault="0099551B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F28D87C" w14:textId="77777777" w:rsidR="002F4929" w:rsidRDefault="002F492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1433F3D7" w14:textId="098B3E49" w:rsidR="002F4929" w:rsidRDefault="002F4929" w:rsidP="002F4929">
      <w:pPr>
        <w:pStyle w:val="quadro"/>
      </w:pPr>
      <w:r w:rsidRPr="00CB77DF">
        <w:t>Quadro 1</w:t>
      </w:r>
      <w:r w:rsidR="0039793D">
        <w:t>1</w:t>
      </w:r>
      <w:r w:rsidRPr="00CB77DF">
        <w:t xml:space="preserve">. Caso de uso – </w:t>
      </w:r>
      <w:r>
        <w:t>Gerenciar comunidade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F5681" w:rsidRPr="00CB77DF" w14:paraId="3E597A1F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1A82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BAA85" w14:textId="4766D93A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39793D">
              <w:rPr>
                <w:noProof/>
                <w:color w:val="000000"/>
              </w:rPr>
              <w:t>1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Criar tag</w:t>
            </w:r>
          </w:p>
        </w:tc>
      </w:tr>
      <w:tr w:rsidR="001F5681" w:rsidRPr="00CB77DF" w14:paraId="7F0922FC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ECDE2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09AE" w14:textId="4E0FD7CE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1F5681" w:rsidRPr="00CB77DF" w14:paraId="464444F8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02864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4E21" w14:textId="371295C6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1F5681" w:rsidRPr="00CB77DF" w14:paraId="4C7A73D6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B709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9F0D" w14:textId="3DC3AF2A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</w:t>
            </w:r>
            <w:r>
              <w:rPr>
                <w:noProof/>
                <w:color w:val="000000"/>
              </w:rPr>
              <w:t>.</w:t>
            </w:r>
          </w:p>
        </w:tc>
      </w:tr>
      <w:tr w:rsidR="001F5681" w:rsidRPr="00CB77DF" w14:paraId="641E9E63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AC8D7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8964" w14:textId="4341668E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criou a tag.</w:t>
            </w:r>
          </w:p>
        </w:tc>
      </w:tr>
      <w:tr w:rsidR="001F5681" w:rsidRPr="00CB77DF" w14:paraId="2A425429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2CBC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E9F0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1F5681" w:rsidRPr="00CB77DF" w14:paraId="130C6CCB" w14:textId="77777777" w:rsidTr="00D712E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76AB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2F4929">
              <w:rPr>
                <w:b/>
                <w:noProof/>
                <w:color w:val="000000"/>
              </w:rPr>
              <w:t>Cadastrar</w:t>
            </w:r>
          </w:p>
        </w:tc>
      </w:tr>
      <w:tr w:rsidR="001F5681" w:rsidRPr="00CB77DF" w14:paraId="76C43BC5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6616" w14:textId="7F14C8EA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</w:t>
            </w:r>
            <w:r w:rsidR="002F4929">
              <w:rPr>
                <w:noProof/>
                <w:color w:val="000000"/>
              </w:rPr>
              <w:t xml:space="preserve"> Criar tag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38A1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F5681" w:rsidRPr="00CB77DF" w14:paraId="72D90A13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F91D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B3CF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1F5681" w:rsidRPr="00CB77DF" w14:paraId="4CC51B32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811A" w14:textId="10C67D86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Usuário </w:t>
            </w:r>
            <w:r w:rsidR="002F4929">
              <w:rPr>
                <w:noProof/>
                <w:color w:val="000000"/>
              </w:rPr>
              <w:t>adiciona as informações da tag (nome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8236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1F5681" w:rsidRPr="00CB77DF" w14:paraId="61B980E2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353D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4A76" w14:textId="77777777" w:rsidR="001F5681" w:rsidRPr="00CB77DF" w:rsidRDefault="001F5681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 e</w:t>
            </w:r>
            <w:r w:rsidRPr="00CB77DF">
              <w:rPr>
                <w:noProof/>
                <w:color w:val="000000"/>
              </w:rPr>
              <w:t xml:space="preserve"> retorna mensagem “Cadastro Efetuado com sucesso” e salva registro. </w:t>
            </w:r>
          </w:p>
        </w:tc>
      </w:tr>
    </w:tbl>
    <w:p w14:paraId="4AF184BD" w14:textId="7C88EA52" w:rsidR="001F5681" w:rsidRDefault="001F568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7A293" w14:textId="77777777" w:rsidR="002F4929" w:rsidRDefault="002F4929" w:rsidP="002F49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734452E6" w14:textId="1A4905E7" w:rsidR="002F4929" w:rsidRDefault="002F4929" w:rsidP="002F4929">
      <w:pPr>
        <w:pStyle w:val="quadro"/>
      </w:pPr>
      <w:r w:rsidRPr="00CB77DF">
        <w:t>Quadro 1</w:t>
      </w:r>
      <w:r w:rsidR="0039793D">
        <w:t>2</w:t>
      </w:r>
      <w:r w:rsidRPr="00CB77DF">
        <w:t xml:space="preserve">. Caso de uso – </w:t>
      </w:r>
      <w:r>
        <w:t>Pesquisar Tag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2F4929" w:rsidRPr="00CB77DF" w14:paraId="6E33FA8B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4415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9D4B" w14:textId="0CA8CEA2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 xml:space="preserve">Pesquisar tag </w:t>
            </w:r>
          </w:p>
        </w:tc>
      </w:tr>
      <w:tr w:rsidR="002F4929" w:rsidRPr="00CB77DF" w14:paraId="3C0EF651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F9E74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C0FF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</w:p>
        </w:tc>
      </w:tr>
      <w:tr w:rsidR="002F4929" w:rsidRPr="00CB77DF" w14:paraId="236ED462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48AF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3172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F4929" w:rsidRPr="00CB77DF" w14:paraId="65F9923C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671A4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89B4" w14:textId="32A01334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2F4929" w:rsidRPr="00CB77DF" w14:paraId="07C33C89" w14:textId="77777777" w:rsidTr="00D712E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EB74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48AF1" w14:textId="447182B6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</w:t>
            </w:r>
            <w:r w:rsidR="001C2BAC">
              <w:rPr>
                <w:noProof/>
                <w:color w:val="000000"/>
              </w:rPr>
              <w:t>ário encontrou ou não a tag.</w:t>
            </w:r>
          </w:p>
        </w:tc>
      </w:tr>
      <w:tr w:rsidR="002F4929" w:rsidRPr="00CB77DF" w14:paraId="110DC9A7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0658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4F1C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F4929" w:rsidRPr="00CB77DF" w14:paraId="1CF079B5" w14:textId="77777777" w:rsidTr="00D712E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D565" w14:textId="1DAF7C23" w:rsidR="002F4929" w:rsidRPr="00CB77DF" w:rsidRDefault="002F4929" w:rsidP="001C2B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F4929" w:rsidRPr="00CB77DF" w14:paraId="7F1F1B7E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CB73" w14:textId="00743068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a opção de</w:t>
            </w:r>
            <w:r w:rsidR="001C2BAC">
              <w:rPr>
                <w:noProof/>
                <w:color w:val="000000"/>
              </w:rPr>
              <w:t xml:space="preserve"> procurar tag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EB8B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F4929" w:rsidRPr="00CB77DF" w14:paraId="096FC47A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B578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B0CF" w14:textId="307C031A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o </w:t>
            </w:r>
            <w:r w:rsidR="001C2BAC">
              <w:rPr>
                <w:noProof/>
                <w:color w:val="000000"/>
              </w:rPr>
              <w:t>campo de busca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2F4929" w:rsidRPr="00CB77DF" w14:paraId="2B51EA35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368B" w14:textId="60AF30DF" w:rsidR="002F4929" w:rsidRPr="00CB77DF" w:rsidRDefault="001C2BAC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- O usuário digita o nome da ta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2B25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F4929" w:rsidRPr="00CB77DF" w14:paraId="2DBA8A72" w14:textId="77777777" w:rsidTr="00D712E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BCD6" w14:textId="77777777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1F75" w14:textId="27AB69A5" w:rsidR="002F4929" w:rsidRPr="00CB77DF" w:rsidRDefault="002F4929" w:rsidP="00D71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1C2BAC">
              <w:rPr>
                <w:noProof/>
                <w:color w:val="000000"/>
              </w:rPr>
              <w:t>exibe o resultado da busca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7B15145D" w14:textId="71852BB2" w:rsidR="002F4929" w:rsidRDefault="002F4929" w:rsidP="002A26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9ADF06C" w14:textId="1D6AFBA0" w:rsidR="009E3DA3" w:rsidRDefault="009E3DA3" w:rsidP="009E3D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C43DE53" w14:textId="7737C288" w:rsidR="009E3DA3" w:rsidRPr="009E3DA3" w:rsidRDefault="009E3DA3" w:rsidP="009E3DA3">
      <w:pPr>
        <w:pStyle w:val="quadro"/>
      </w:pPr>
      <w:r w:rsidRPr="00CB77DF">
        <w:t>Quadro 1</w:t>
      </w:r>
      <w:r>
        <w:t>3</w:t>
      </w:r>
      <w:r w:rsidRPr="00CB77DF">
        <w:t xml:space="preserve">. Caso de uso – </w:t>
      </w:r>
      <w:r>
        <w:t>Avaliar Respost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00EB938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326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8B1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</w:t>
            </w:r>
            <w:r>
              <w:t>3</w:t>
            </w:r>
            <w:r>
              <w:rPr>
                <w:color w:val="000000"/>
              </w:rPr>
              <w:t xml:space="preserve">: </w:t>
            </w:r>
            <w:r>
              <w:t>Avaliar resposta</w:t>
            </w:r>
          </w:p>
        </w:tc>
      </w:tr>
      <w:tr w:rsidR="009E3DA3" w14:paraId="5140886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4EE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AC5F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Todos os usuários.</w:t>
            </w:r>
          </w:p>
        </w:tc>
      </w:tr>
      <w:tr w:rsidR="009E3DA3" w14:paraId="004EBC6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099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4E41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4F4B16C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1C2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BA7A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 estar previamente cadastrado no sistema</w:t>
            </w:r>
          </w:p>
        </w:tc>
      </w:tr>
      <w:tr w:rsidR="009E3DA3" w14:paraId="695A693A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556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9E4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4DCDD74C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C8EF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641E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0584A082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56F3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 O usuário acessa a </w:t>
            </w:r>
            <w:r>
              <w:t>página</w:t>
            </w:r>
            <w:r>
              <w:rPr>
                <w:color w:val="000000"/>
              </w:rPr>
              <w:t xml:space="preserve"> de </w:t>
            </w:r>
            <w:r>
              <w:t>perguntas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880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3EECE09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498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E0F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com </w:t>
            </w:r>
            <w:r>
              <w:t>a pergunta selecionada</w:t>
            </w:r>
            <w:r>
              <w:rPr>
                <w:color w:val="000000"/>
              </w:rPr>
              <w:t>.</w:t>
            </w:r>
          </w:p>
        </w:tc>
      </w:tr>
      <w:tr w:rsidR="009E3DA3" w14:paraId="1800866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E26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</w:t>
            </w:r>
            <w:r>
              <w:t>escolhe a resposta desejad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2BB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093ED54D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505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10C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</w:t>
            </w:r>
            <w:r>
              <w:t xml:space="preserve"> mostra as opções de avaliação da resposta.</w:t>
            </w:r>
          </w:p>
        </w:tc>
      </w:tr>
      <w:tr w:rsidR="009E3DA3" w14:paraId="1223098F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9C2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O usuário</w:t>
            </w:r>
            <w:r>
              <w:t xml:space="preserve"> avalia a respost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577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91166B4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32758F" w14:textId="675BD4BD" w:rsidR="009E3DA3" w:rsidRDefault="009E3DA3" w:rsidP="009E3DA3">
      <w:pPr>
        <w:pStyle w:val="quadro"/>
      </w:pPr>
      <w:r w:rsidRPr="00CB77DF">
        <w:t>Quadro 1</w:t>
      </w:r>
      <w:r>
        <w:t>4</w:t>
      </w:r>
      <w:r w:rsidRPr="00CB77DF">
        <w:t xml:space="preserve">. Caso de uso – </w:t>
      </w:r>
      <w:r>
        <w:t>Visualização sem login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523CACB0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DB2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FF6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1</w:t>
            </w:r>
            <w:r>
              <w:t>4</w:t>
            </w:r>
            <w:r>
              <w:rPr>
                <w:color w:val="000000"/>
              </w:rPr>
              <w:t xml:space="preserve">: </w:t>
            </w:r>
            <w:r>
              <w:t>Visualização sem login</w:t>
            </w:r>
          </w:p>
        </w:tc>
      </w:tr>
      <w:tr w:rsidR="009E3DA3" w14:paraId="31F8381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B93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9F03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Usuário </w:t>
            </w:r>
            <w:r>
              <w:t>anônimo</w:t>
            </w:r>
          </w:p>
        </w:tc>
      </w:tr>
      <w:tr w:rsidR="009E3DA3" w14:paraId="3BAFD1D3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A9E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E5A0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047C8C30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4FF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6699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O usuário deve</w:t>
            </w:r>
            <w:r>
              <w:t xml:space="preserve"> acessar o sistema</w:t>
            </w:r>
          </w:p>
        </w:tc>
      </w:tr>
      <w:tr w:rsidR="009E3DA3" w14:paraId="29FE708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BCDE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69A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244648B1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E53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85D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2E650E82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76C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1- O usuário aces</w:t>
            </w:r>
            <w:r>
              <w:t>sa a págin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BCC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5892CC1D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554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C27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</w:t>
            </w:r>
            <w:r>
              <w:t>a página de início</w:t>
            </w:r>
            <w:r>
              <w:rPr>
                <w:color w:val="000000"/>
              </w:rPr>
              <w:t>.</w:t>
            </w:r>
          </w:p>
        </w:tc>
      </w:tr>
      <w:tr w:rsidR="009E3DA3" w14:paraId="7B9DD22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4FCD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</w:t>
            </w:r>
            <w:r>
              <w:t>seleciona a pergunta desejada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281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7235DB0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B753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E72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O sistema</w:t>
            </w:r>
            <w:r>
              <w:t xml:space="preserve"> redireciona para a página com a pergunta escolhida</w:t>
            </w:r>
            <w:r>
              <w:rPr>
                <w:color w:val="000000"/>
              </w:rPr>
              <w:t>.</w:t>
            </w:r>
          </w:p>
        </w:tc>
      </w:tr>
    </w:tbl>
    <w:p w14:paraId="7113CB0F" w14:textId="5F474521" w:rsidR="009E3DA3" w:rsidRP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F620446" w14:textId="4B278586" w:rsidR="009E3DA3" w:rsidRDefault="009E3DA3" w:rsidP="009E3DA3">
      <w:pPr>
        <w:pStyle w:val="quadro"/>
      </w:pPr>
      <w:r w:rsidRPr="00CB77DF">
        <w:t>Quadro 1</w:t>
      </w:r>
      <w:r>
        <w:t>5</w:t>
      </w:r>
      <w:r w:rsidRPr="00CB77DF">
        <w:t xml:space="preserve">. Caso de uso – </w:t>
      </w:r>
      <w:r>
        <w:t>Lista pergunta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0D96FFD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B4C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8E8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15</w:t>
            </w:r>
            <w:r>
              <w:rPr>
                <w:color w:val="000000"/>
              </w:rPr>
              <w:t xml:space="preserve">: </w:t>
            </w:r>
            <w:r>
              <w:t>Listar perguntas</w:t>
            </w:r>
          </w:p>
        </w:tc>
      </w:tr>
      <w:tr w:rsidR="009E3DA3" w14:paraId="5BF06806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1F1D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A25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Usuário</w:t>
            </w:r>
          </w:p>
        </w:tc>
      </w:tr>
      <w:tr w:rsidR="009E3DA3" w14:paraId="0302D7AD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A38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EA0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6C148F4C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C61E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1E3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O usuário deve </w:t>
            </w:r>
            <w:r>
              <w:t>acessar a página do site</w:t>
            </w:r>
            <w:r>
              <w:rPr>
                <w:color w:val="000000"/>
              </w:rPr>
              <w:t>.</w:t>
            </w:r>
          </w:p>
        </w:tc>
      </w:tr>
      <w:tr w:rsidR="009E3DA3" w14:paraId="6449059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51B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C41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5F92758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69A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638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1D52401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925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 O </w:t>
            </w:r>
            <w:r>
              <w:t>usuário</w:t>
            </w:r>
            <w:r>
              <w:rPr>
                <w:color w:val="000000"/>
              </w:rPr>
              <w:t xml:space="preserve"> acessa </w:t>
            </w:r>
            <w:r>
              <w:t>a página do site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90C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4F925B6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7AA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640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</w:t>
            </w:r>
            <w:r>
              <w:t>a página inicial</w:t>
            </w:r>
            <w:r>
              <w:rPr>
                <w:color w:val="000000"/>
              </w:rPr>
              <w:t>.</w:t>
            </w:r>
          </w:p>
        </w:tc>
      </w:tr>
      <w:tr w:rsidR="009E3DA3" w14:paraId="494B941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142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3-O </w:t>
            </w:r>
            <w:r>
              <w:t>usuário seleciona a opção “Perguntas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C33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C53904E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BC92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302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>
              <w:t>O sistema mostra as perguntas recentes</w:t>
            </w:r>
            <w:r>
              <w:rPr>
                <w:color w:val="000000"/>
              </w:rPr>
              <w:t>.</w:t>
            </w:r>
          </w:p>
        </w:tc>
      </w:tr>
    </w:tbl>
    <w:p w14:paraId="4C33EF2F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CD3BA08" w14:textId="77FEF57E" w:rsidR="009E3DA3" w:rsidRDefault="009E3DA3" w:rsidP="009E3DA3">
      <w:pPr>
        <w:pStyle w:val="quadro"/>
      </w:pPr>
      <w:r w:rsidRPr="00CB77DF">
        <w:t>Quadro 1</w:t>
      </w:r>
      <w:r w:rsidR="004D7285">
        <w:t>6</w:t>
      </w:r>
      <w:r w:rsidRPr="00CB77DF">
        <w:t xml:space="preserve">. Caso de uso – </w:t>
      </w:r>
      <w:r w:rsidR="004D7285">
        <w:t>Listar</w:t>
      </w:r>
      <w:r>
        <w:t xml:space="preserve"> Tag</w:t>
      </w:r>
      <w:r w:rsidR="004D7285">
        <w:t>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E3DA3" w14:paraId="50F83F7E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998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1A01D" w14:textId="3A60B895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RF</w:t>
            </w:r>
            <w:r>
              <w:t>16</w:t>
            </w:r>
            <w:r>
              <w:rPr>
                <w:color w:val="000000"/>
              </w:rPr>
              <w:t xml:space="preserve">: </w:t>
            </w:r>
            <w:r>
              <w:t xml:space="preserve">Listar </w:t>
            </w:r>
            <w:proofErr w:type="spellStart"/>
            <w:r>
              <w:t>Tags</w:t>
            </w:r>
            <w:proofErr w:type="spellEnd"/>
          </w:p>
        </w:tc>
      </w:tr>
      <w:tr w:rsidR="009E3DA3" w14:paraId="79782DA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A9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5AA0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Usuário</w:t>
            </w:r>
          </w:p>
        </w:tc>
      </w:tr>
      <w:tr w:rsidR="009E3DA3" w14:paraId="3F91E96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C1D1D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92E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1D8F9CD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2E4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B6FC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t>O usuário deve acessar a página do site.</w:t>
            </w:r>
          </w:p>
        </w:tc>
      </w:tr>
      <w:tr w:rsidR="009E3DA3" w14:paraId="095A69C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FCB6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0137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E3DA3" w14:paraId="6C79860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E0F8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881D4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:rsidR="009E3DA3" w14:paraId="77611A31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40A5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1- O usuário acessa a página do sit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BC1A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1F08808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C79B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5E4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t>2-O sistema mostra a página inicial.</w:t>
            </w:r>
          </w:p>
        </w:tc>
      </w:tr>
      <w:tr w:rsidR="009E3DA3" w14:paraId="7AF42E4A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5906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-O usuário seleciona a opção</w:t>
            </w:r>
            <w:r>
              <w:t xml:space="preserve"> “</w:t>
            </w:r>
            <w:proofErr w:type="spellStart"/>
            <w:r>
              <w:t>Tags</w:t>
            </w:r>
            <w:proofErr w:type="spellEnd"/>
            <w:r>
              <w:t>”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04E9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3DA3" w14:paraId="26C25A3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D050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3141" w14:textId="77777777" w:rsidR="009E3DA3" w:rsidRDefault="009E3DA3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</w:t>
            </w:r>
            <w:r>
              <w:t xml:space="preserve">mostra as opções de </w:t>
            </w:r>
            <w:proofErr w:type="spellStart"/>
            <w:r>
              <w:t>tags</w:t>
            </w:r>
            <w:proofErr w:type="spellEnd"/>
            <w:r>
              <w:t>.</w:t>
            </w:r>
          </w:p>
        </w:tc>
      </w:tr>
    </w:tbl>
    <w:p w14:paraId="17E51045" w14:textId="52EBDC14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D66C5DB" w14:textId="4B3E7A0D" w:rsidR="009E3DA3" w:rsidRDefault="004D7285" w:rsidP="004D7285">
      <w:pPr>
        <w:pStyle w:val="quadro"/>
      </w:pPr>
      <w:r w:rsidRPr="00CB77DF">
        <w:t>Quadro 1</w:t>
      </w:r>
      <w:r>
        <w:t>7</w:t>
      </w:r>
      <w:r w:rsidRPr="00CB77DF">
        <w:t>. Caso de uso</w:t>
      </w:r>
      <w:r>
        <w:t xml:space="preserve"> – Listar Usuário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41575CC0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EE8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A99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Listar Usuários</w:t>
            </w:r>
          </w:p>
        </w:tc>
      </w:tr>
      <w:tr w:rsidR="002A267D" w:rsidRPr="00CB77DF" w14:paraId="33DF8C7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E097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F52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 os usuários.</w:t>
            </w:r>
          </w:p>
        </w:tc>
      </w:tr>
      <w:tr w:rsidR="002A267D" w:rsidRPr="00CB77DF" w14:paraId="20D2426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DA7E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F7A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767D540C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D5A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3CFF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2A267D" w:rsidRPr="00CB77DF" w14:paraId="2830AA0E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482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848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4689DC2A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A19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1B2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6EC67C71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7F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>
              <w:rPr>
                <w:noProof/>
                <w:color w:val="000000"/>
              </w:rPr>
              <w:t xml:space="preserve">a barra de filtros e pesquis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31D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4448308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EBB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B90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a tela </w:t>
            </w:r>
            <w:r>
              <w:rPr>
                <w:noProof/>
                <w:color w:val="000000"/>
              </w:rPr>
              <w:t>com os filtros.</w:t>
            </w:r>
          </w:p>
        </w:tc>
      </w:tr>
      <w:tr w:rsidR="002A267D" w:rsidRPr="00CB77DF" w14:paraId="66F30654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120D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ciona o tipo de pesquisa por usuári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302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6C8F55F7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A20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B46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filtra os resultados de acordo com as opções escolhidas.</w:t>
            </w:r>
          </w:p>
        </w:tc>
      </w:tr>
      <w:tr w:rsidR="002A267D" w:rsidRPr="00CB77DF" w14:paraId="7403E551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C576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consegue </w:t>
            </w:r>
            <w:r>
              <w:rPr>
                <w:noProof/>
                <w:color w:val="000000"/>
              </w:rPr>
              <w:t>acessar a lista de usuários e perfis com os critérios escolhi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2CE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2AC12D30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47221F8" w14:textId="111925F6" w:rsidR="009E3DA3" w:rsidRDefault="004D7285" w:rsidP="004D7285">
      <w:pPr>
        <w:pStyle w:val="quadro"/>
      </w:pPr>
      <w:r w:rsidRPr="00CB77DF">
        <w:lastRenderedPageBreak/>
        <w:t>Quadro 1</w:t>
      </w:r>
      <w:r>
        <w:t>8</w:t>
      </w:r>
      <w:r w:rsidRPr="00CB77DF">
        <w:t xml:space="preserve">. Caso de uso – </w:t>
      </w:r>
      <w:r>
        <w:t>Realizar denúncia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61B0FF82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581D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5CC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Realizar denúncias</w:t>
            </w:r>
          </w:p>
        </w:tc>
      </w:tr>
      <w:tr w:rsidR="002A267D" w:rsidRPr="00CB77DF" w14:paraId="1605B669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12A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E7EF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 xml:space="preserve"> default</w:t>
            </w:r>
          </w:p>
        </w:tc>
      </w:tr>
      <w:tr w:rsidR="002A267D" w:rsidRPr="00CB77DF" w14:paraId="1598E0A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93E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539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derades e Administradores do sistema</w:t>
            </w:r>
          </w:p>
        </w:tc>
      </w:tr>
      <w:tr w:rsidR="002A267D" w:rsidRPr="00CB77DF" w14:paraId="2495D3A5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0488E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C452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deve formalizar uma denúncia</w:t>
            </w:r>
          </w:p>
        </w:tc>
      </w:tr>
      <w:tr w:rsidR="002A267D" w:rsidRPr="00CB77DF" w14:paraId="3C4727A7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18B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F72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10ED55BC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154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FB1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24390E4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BF7F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acessa a área de denúncias de cada postagem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5FC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2D221CFF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3BF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56D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um breve formulário com tipo e descrição da denúncia.</w:t>
            </w:r>
          </w:p>
        </w:tc>
      </w:tr>
      <w:tr w:rsidR="002A267D" w:rsidRPr="00CB77DF" w14:paraId="000ED17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208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preenche os campos apesentados e a de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B63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66BD1B7C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DE5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F7A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processa a denúncia e encaminha para a moderação.</w:t>
            </w:r>
          </w:p>
        </w:tc>
      </w:tr>
      <w:tr w:rsidR="002A267D" w:rsidRPr="00CB77DF" w14:paraId="76A6EF89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3F0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rPr>
                <w:noProof/>
                <w:color w:val="000000"/>
              </w:rPr>
              <w:t>Os moderadores designados avaliam o teor da denúncia e aprovam ou não sua veracidade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1D3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06E03009" w14:textId="77777777" w:rsidTr="000C3F54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5BF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-Os administradores excluem a postagem e/ou aplicam penalidades ao usuário denunciado, caso a denúncia seja verídic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327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15B1806F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537ABF83" w14:textId="4EC7AB3B" w:rsidR="002A267D" w:rsidRDefault="004D7285" w:rsidP="004D7285">
      <w:pPr>
        <w:pStyle w:val="quadro"/>
      </w:pPr>
      <w:r w:rsidRPr="00CB77DF">
        <w:t>Quadro 1</w:t>
      </w:r>
      <w:r>
        <w:t>9</w:t>
      </w:r>
      <w:r w:rsidRPr="00CB77DF">
        <w:t xml:space="preserve">. Caso de uso – </w:t>
      </w:r>
      <w:r>
        <w:t>gerenciar Post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7FA37E8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D3F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85B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9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Posts</w:t>
            </w:r>
          </w:p>
        </w:tc>
      </w:tr>
      <w:tr w:rsidR="002A267D" w:rsidRPr="00CB77DF" w14:paraId="1B605BB4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A77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40C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 e moderador de disciplina</w:t>
            </w:r>
          </w:p>
        </w:tc>
      </w:tr>
      <w:tr w:rsidR="002A267D" w:rsidRPr="00CB77DF" w14:paraId="366BE62F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C57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F4C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71685D8D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70E3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B02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deve possuir o nível de permissão equivalente.</w:t>
            </w:r>
          </w:p>
        </w:tc>
      </w:tr>
      <w:tr w:rsidR="002A267D" w:rsidRPr="00CB77DF" w14:paraId="62920108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9D4B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18ED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2421146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86D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E3E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52E1F06B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131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>
              <w:rPr>
                <w:noProof/>
                <w:color w:val="000000"/>
              </w:rPr>
              <w:t>O administrador ou moderador acessa determinado tópico ou pos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C7A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1C6463E7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181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987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mostra </w:t>
            </w:r>
            <w:r>
              <w:rPr>
                <w:noProof/>
                <w:color w:val="000000"/>
              </w:rPr>
              <w:t>uma gama de opçõs de gerenciamento.</w:t>
            </w:r>
          </w:p>
        </w:tc>
      </w:tr>
      <w:tr w:rsidR="002A267D" w:rsidRPr="00CB77DF" w14:paraId="331EC0C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57C1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3-</w:t>
            </w:r>
            <w:r>
              <w:rPr>
                <w:noProof/>
                <w:color w:val="000000"/>
              </w:rPr>
              <w:t>O administrador ou moderador escolhe entre alterar pergunta, movê-la de tag, fechá-la e/ou associar a outro post duplicado ou excluí-l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61D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7EB7BA53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C72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82C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</w:t>
            </w:r>
            <w:r>
              <w:rPr>
                <w:noProof/>
                <w:color w:val="000000"/>
              </w:rPr>
              <w:t>executa a ação de acordo com a opção escolhida.</w:t>
            </w:r>
          </w:p>
        </w:tc>
      </w:tr>
    </w:tbl>
    <w:p w14:paraId="694E6ED9" w14:textId="77777777" w:rsidR="009E3DA3" w:rsidRDefault="009E3DA3" w:rsidP="009E3D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2A7A617" w14:textId="2E2CA30E" w:rsidR="004D7285" w:rsidRDefault="004D7285" w:rsidP="004D7285">
      <w:pPr>
        <w:pStyle w:val="quadro"/>
      </w:pPr>
      <w:r w:rsidRPr="00CB77DF">
        <w:t>Quadro 1</w:t>
      </w:r>
      <w:r>
        <w:t>2</w:t>
      </w:r>
      <w:r w:rsidRPr="00CB77DF">
        <w:t xml:space="preserve">. Caso de uso – </w:t>
      </w:r>
      <w:r>
        <w:t>Gerenciar Denúncias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A267D" w:rsidRPr="00CB77DF" w14:paraId="5F59373B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C21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483D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0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rPr>
                <w:noProof/>
                <w:color w:val="000000"/>
              </w:rPr>
              <w:t>Gerenciar denúncias</w:t>
            </w:r>
          </w:p>
        </w:tc>
      </w:tr>
      <w:tr w:rsidR="002A267D" w:rsidRPr="00CB77DF" w14:paraId="0F71722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C200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6598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 e moderadres</w:t>
            </w:r>
          </w:p>
        </w:tc>
      </w:tr>
      <w:tr w:rsidR="002A267D" w:rsidRPr="00CB77DF" w14:paraId="73B90E91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423D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F6B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672D6CCE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0B815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2AFC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ma denúncia feita por usuários default deve ser formalizada pelo sistema.</w:t>
            </w:r>
          </w:p>
        </w:tc>
      </w:tr>
      <w:tr w:rsidR="002A267D" w:rsidRPr="00CB77DF" w14:paraId="72A99E19" w14:textId="77777777" w:rsidTr="000C3F54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180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B257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A267D" w:rsidRPr="00CB77DF" w14:paraId="26C5E11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0AAF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DC11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A267D" w:rsidRPr="00CB77DF" w14:paraId="7B629E00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A5EB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</w:t>
            </w:r>
            <w:r>
              <w:rPr>
                <w:noProof/>
                <w:color w:val="000000"/>
              </w:rPr>
              <w:t>avalia e aprova ou desaprova uma denúnci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E032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1B40C522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5CEA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3AA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>Caso aprovada, o sstema mostra a opção de punir usuários com banimento ou restrição e conta.</w:t>
            </w:r>
          </w:p>
        </w:tc>
      </w:tr>
      <w:tr w:rsidR="002A267D" w:rsidRPr="00CB77DF" w14:paraId="608A05E5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6B84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 xml:space="preserve">suário </w:t>
            </w:r>
            <w:r>
              <w:rPr>
                <w:noProof/>
                <w:color w:val="000000"/>
              </w:rPr>
              <w:t>seleciona a opção desejad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6957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A267D" w:rsidRPr="00CB77DF" w14:paraId="6D4BCEEE" w14:textId="77777777" w:rsidTr="000C3F54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137C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819" w14:textId="77777777" w:rsidR="002A267D" w:rsidRPr="00CB77DF" w:rsidRDefault="002A267D" w:rsidP="000C3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4-O sistema faz a validação </w:t>
            </w:r>
            <w:r>
              <w:rPr>
                <w:noProof/>
                <w:color w:val="000000"/>
              </w:rPr>
              <w:t>da denúncia e aplica a penalidade</w:t>
            </w:r>
          </w:p>
        </w:tc>
      </w:tr>
    </w:tbl>
    <w:p w14:paraId="2B924B18" w14:textId="2186332C" w:rsidR="002F4929" w:rsidRPr="004D7285" w:rsidRDefault="004D7285" w:rsidP="004D72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sectPr w:rsidR="002F4929" w:rsidRPr="004D7285" w:rsidSect="001F5681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539" w:right="1298" w:bottom="1661" w:left="12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4845" w14:textId="77777777" w:rsidR="00A650F4" w:rsidRDefault="00A650F4">
      <w:r>
        <w:separator/>
      </w:r>
    </w:p>
  </w:endnote>
  <w:endnote w:type="continuationSeparator" w:id="0">
    <w:p w14:paraId="722ECA21" w14:textId="77777777" w:rsidR="00A650F4" w:rsidRDefault="00A6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F535" w14:textId="77777777" w:rsidR="00A650F4" w:rsidRDefault="00A650F4">
      <w:r>
        <w:separator/>
      </w:r>
    </w:p>
  </w:footnote>
  <w:footnote w:type="continuationSeparator" w:id="0">
    <w:p w14:paraId="04C36644" w14:textId="77777777" w:rsidR="00A650F4" w:rsidRDefault="00A65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4" name="Imagem 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B58" w14:textId="67305E46" w:rsidR="0083568F" w:rsidRPr="001F5681" w:rsidRDefault="001F5681" w:rsidP="0083568F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62F2D497" wp14:editId="18D27F39">
          <wp:extent cx="5753100" cy="714375"/>
          <wp:effectExtent l="0" t="0" r="0" b="0"/>
          <wp:docPr id="5" name="Imagem 5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CA97" w14:textId="77777777" w:rsidR="001F5681" w:rsidRDefault="001F5681" w:rsidP="001F5681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21C226FA" wp14:editId="305DFFCA">
          <wp:extent cx="5753100" cy="714375"/>
          <wp:effectExtent l="0" t="0" r="0" b="0"/>
          <wp:docPr id="6" name="Imagem 6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C1211E" w14:textId="3271C95D" w:rsidR="001F5681" w:rsidRPr="001F5681" w:rsidRDefault="001F5681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184345">
    <w:abstractNumId w:val="4"/>
  </w:num>
  <w:num w:numId="2" w16cid:durableId="659964988">
    <w:abstractNumId w:val="1"/>
  </w:num>
  <w:num w:numId="3" w16cid:durableId="569078609">
    <w:abstractNumId w:val="2"/>
  </w:num>
  <w:num w:numId="4" w16cid:durableId="1713459109">
    <w:abstractNumId w:val="0"/>
  </w:num>
  <w:num w:numId="5" w16cid:durableId="2062551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E43"/>
    <w:rsid w:val="0002646E"/>
    <w:rsid w:val="000276BE"/>
    <w:rsid w:val="000379A3"/>
    <w:rsid w:val="000579EE"/>
    <w:rsid w:val="00064314"/>
    <w:rsid w:val="00094445"/>
    <w:rsid w:val="000971D1"/>
    <w:rsid w:val="000A4C82"/>
    <w:rsid w:val="000A5772"/>
    <w:rsid w:val="000A6843"/>
    <w:rsid w:val="000C368C"/>
    <w:rsid w:val="000C68EF"/>
    <w:rsid w:val="000E3753"/>
    <w:rsid w:val="000E392C"/>
    <w:rsid w:val="00106E72"/>
    <w:rsid w:val="00107D53"/>
    <w:rsid w:val="00125552"/>
    <w:rsid w:val="00137196"/>
    <w:rsid w:val="00140433"/>
    <w:rsid w:val="00145221"/>
    <w:rsid w:val="00150046"/>
    <w:rsid w:val="00156E01"/>
    <w:rsid w:val="001760E9"/>
    <w:rsid w:val="001B27BB"/>
    <w:rsid w:val="001C2BAC"/>
    <w:rsid w:val="001F5681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67D"/>
    <w:rsid w:val="002A2912"/>
    <w:rsid w:val="002B02FB"/>
    <w:rsid w:val="002B07F2"/>
    <w:rsid w:val="002D6DD9"/>
    <w:rsid w:val="002F4929"/>
    <w:rsid w:val="00312C3E"/>
    <w:rsid w:val="0033503F"/>
    <w:rsid w:val="00336B55"/>
    <w:rsid w:val="003400A0"/>
    <w:rsid w:val="00353D64"/>
    <w:rsid w:val="003651C0"/>
    <w:rsid w:val="003670F8"/>
    <w:rsid w:val="0039793D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D7285"/>
    <w:rsid w:val="004E672C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2097"/>
    <w:rsid w:val="005F5E32"/>
    <w:rsid w:val="00605C79"/>
    <w:rsid w:val="006112CF"/>
    <w:rsid w:val="00622C27"/>
    <w:rsid w:val="006274C7"/>
    <w:rsid w:val="00635EB1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E694A"/>
    <w:rsid w:val="007F69FD"/>
    <w:rsid w:val="007F6DF2"/>
    <w:rsid w:val="0083568F"/>
    <w:rsid w:val="00836049"/>
    <w:rsid w:val="00841340"/>
    <w:rsid w:val="00885726"/>
    <w:rsid w:val="008933D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DA3"/>
    <w:rsid w:val="009F4261"/>
    <w:rsid w:val="00A42727"/>
    <w:rsid w:val="00A43506"/>
    <w:rsid w:val="00A435D2"/>
    <w:rsid w:val="00A650F4"/>
    <w:rsid w:val="00A7381C"/>
    <w:rsid w:val="00A80C2C"/>
    <w:rsid w:val="00AA4E6F"/>
    <w:rsid w:val="00AA7F64"/>
    <w:rsid w:val="00AB7E91"/>
    <w:rsid w:val="00AC544D"/>
    <w:rsid w:val="00AC73E4"/>
    <w:rsid w:val="00AC7CFE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C3B93"/>
    <w:rsid w:val="00D04392"/>
    <w:rsid w:val="00D04446"/>
    <w:rsid w:val="00D121F3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3F5B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285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74263-C6F4-4C89-A26A-49FE91922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5</Words>
  <Characters>13206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9-09T19:10:00Z</dcterms:created>
  <dcterms:modified xsi:type="dcterms:W3CDTF">2022-04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